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A808" w14:textId="79A1EF7A" w:rsidR="00343092" w:rsidRPr="000C4730" w:rsidRDefault="001503E2" w:rsidP="000C4730">
      <w:pPr>
        <w:pStyle w:val="Nagwek1"/>
        <w:spacing w:after="480"/>
        <w:ind w:left="4678"/>
        <w:rPr>
          <w:color w:val="000000" w:themeColor="text1"/>
          <w:sz w:val="24"/>
          <w:szCs w:val="24"/>
        </w:rPr>
      </w:pPr>
      <w:r w:rsidRPr="000C4730">
        <w:rPr>
          <w:color w:val="000000" w:themeColor="text1"/>
          <w:sz w:val="24"/>
          <w:szCs w:val="24"/>
        </w:rPr>
        <w:t xml:space="preserve">Załącznik nr 2 do Zarządzenia nr </w:t>
      </w:r>
      <w:r w:rsidR="0097437C" w:rsidRPr="000C4730">
        <w:rPr>
          <w:color w:val="000000" w:themeColor="text1"/>
          <w:sz w:val="24"/>
          <w:szCs w:val="24"/>
        </w:rPr>
        <w:t>12</w:t>
      </w:r>
      <w:r w:rsidRPr="000C4730">
        <w:rPr>
          <w:color w:val="000000" w:themeColor="text1"/>
          <w:sz w:val="24"/>
          <w:szCs w:val="24"/>
        </w:rPr>
        <w:t>/2022</w:t>
      </w:r>
      <w:r w:rsidR="00B575EC" w:rsidRPr="000C4730">
        <w:rPr>
          <w:color w:val="000000" w:themeColor="text1"/>
          <w:sz w:val="24"/>
          <w:szCs w:val="24"/>
        </w:rPr>
        <w:br/>
      </w:r>
      <w:r w:rsidRPr="000C4730">
        <w:rPr>
          <w:color w:val="000000" w:themeColor="text1"/>
          <w:sz w:val="24"/>
          <w:szCs w:val="24"/>
        </w:rPr>
        <w:t>Dyrektora Biebrzańskiego Parku Narodowego z dnia</w:t>
      </w:r>
      <w:r w:rsidR="00FE2EAE" w:rsidRPr="000C4730">
        <w:rPr>
          <w:color w:val="000000" w:themeColor="text1"/>
          <w:sz w:val="24"/>
          <w:szCs w:val="24"/>
        </w:rPr>
        <w:t xml:space="preserve"> </w:t>
      </w:r>
      <w:r w:rsidR="0097437C" w:rsidRPr="000C4730">
        <w:rPr>
          <w:color w:val="000000" w:themeColor="text1"/>
          <w:sz w:val="24"/>
          <w:szCs w:val="24"/>
        </w:rPr>
        <w:t>23</w:t>
      </w:r>
      <w:r w:rsidR="00FE2EAE" w:rsidRPr="000C4730">
        <w:rPr>
          <w:color w:val="000000" w:themeColor="text1"/>
          <w:sz w:val="24"/>
          <w:szCs w:val="24"/>
        </w:rPr>
        <w:t xml:space="preserve"> </w:t>
      </w:r>
      <w:r w:rsidRPr="000C4730">
        <w:rPr>
          <w:color w:val="000000" w:themeColor="text1"/>
          <w:sz w:val="24"/>
          <w:szCs w:val="24"/>
        </w:rPr>
        <w:t>m</w:t>
      </w:r>
      <w:r w:rsidR="00B575EC" w:rsidRPr="000C4730">
        <w:rPr>
          <w:color w:val="000000" w:themeColor="text1"/>
          <w:sz w:val="24"/>
          <w:szCs w:val="24"/>
        </w:rPr>
        <w:t>aja</w:t>
      </w:r>
      <w:r w:rsidRPr="000C4730">
        <w:rPr>
          <w:color w:val="000000" w:themeColor="text1"/>
          <w:sz w:val="24"/>
          <w:szCs w:val="24"/>
        </w:rPr>
        <w:t xml:space="preserve"> 2022 r.</w:t>
      </w:r>
    </w:p>
    <w:p w14:paraId="275D0264" w14:textId="77777777" w:rsidR="00637E1D" w:rsidRDefault="00343092" w:rsidP="004277FB">
      <w:pPr>
        <w:pStyle w:val="Bezodstpw"/>
        <w:spacing w:line="480" w:lineRule="auto"/>
        <w:rPr>
          <w:rFonts w:cs="Calibri"/>
          <w:sz w:val="24"/>
          <w:szCs w:val="24"/>
        </w:rPr>
      </w:pPr>
      <w:r w:rsidRPr="007A5A05">
        <w:rPr>
          <w:rFonts w:cs="Calibri"/>
          <w:sz w:val="24"/>
          <w:szCs w:val="24"/>
        </w:rPr>
        <w:t>Osowiec-Twierdza, dni</w:t>
      </w:r>
      <w:r w:rsidR="00637E1D">
        <w:rPr>
          <w:rFonts w:cs="Calibri"/>
          <w:sz w:val="24"/>
          <w:szCs w:val="24"/>
        </w:rPr>
        <w:t>a</w:t>
      </w:r>
      <w:r w:rsidR="00113CFC">
        <w:rPr>
          <w:rFonts w:cs="Calibri"/>
          <w:sz w:val="24"/>
          <w:szCs w:val="24"/>
        </w:rPr>
        <w:t xml:space="preserve"> </w:t>
      </w:r>
      <w:r w:rsidR="00FE2EAE">
        <w:rPr>
          <w:rFonts w:cs="Calibri"/>
          <w:sz w:val="24"/>
          <w:szCs w:val="24"/>
        </w:rPr>
        <w:t>…</w:t>
      </w:r>
    </w:p>
    <w:p w14:paraId="363174BF" w14:textId="77777777" w:rsidR="00637E1D" w:rsidRDefault="00637E1D" w:rsidP="00FC04AF">
      <w:pPr>
        <w:pStyle w:val="Bezodstpw"/>
        <w:spacing w:line="48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mię i nazwisko</w:t>
      </w:r>
      <w:r w:rsidR="00FC04AF">
        <w:rPr>
          <w:rFonts w:cs="Calibri"/>
          <w:sz w:val="24"/>
          <w:szCs w:val="24"/>
        </w:rPr>
        <w:t>: …</w:t>
      </w:r>
    </w:p>
    <w:p w14:paraId="225882A1" w14:textId="77777777" w:rsidR="00637E1D" w:rsidRDefault="00637E1D" w:rsidP="00FC04AF">
      <w:pPr>
        <w:pStyle w:val="Bezodstpw"/>
        <w:spacing w:line="48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ESEL</w:t>
      </w:r>
      <w:r w:rsidR="00FC04AF">
        <w:rPr>
          <w:rFonts w:cs="Calibri"/>
          <w:sz w:val="24"/>
          <w:szCs w:val="24"/>
        </w:rPr>
        <w:t xml:space="preserve">: </w:t>
      </w:r>
      <w:r w:rsidR="00FE2EAE">
        <w:rPr>
          <w:rFonts w:cs="Calibri"/>
          <w:sz w:val="24"/>
          <w:szCs w:val="24"/>
        </w:rPr>
        <w:t>…</w:t>
      </w:r>
    </w:p>
    <w:p w14:paraId="389819A7" w14:textId="77777777" w:rsidR="00637E1D" w:rsidRPr="007A5A05" w:rsidRDefault="00637E1D" w:rsidP="00FC04AF">
      <w:pPr>
        <w:pStyle w:val="Bezodstpw"/>
        <w:spacing w:line="48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tanowisko</w:t>
      </w:r>
      <w:r w:rsidR="00FC04AF">
        <w:rPr>
          <w:rFonts w:cs="Calibri"/>
          <w:sz w:val="24"/>
          <w:szCs w:val="24"/>
        </w:rPr>
        <w:t>:</w:t>
      </w:r>
      <w:r w:rsidR="00FE2EAE">
        <w:rPr>
          <w:rFonts w:cs="Calibri"/>
          <w:sz w:val="24"/>
          <w:szCs w:val="24"/>
        </w:rPr>
        <w:t xml:space="preserve"> …</w:t>
      </w:r>
    </w:p>
    <w:p w14:paraId="3E1CFA3A" w14:textId="77777777" w:rsidR="00343092" w:rsidRDefault="00343092" w:rsidP="004277FB">
      <w:pPr>
        <w:pStyle w:val="Bezodstpw"/>
        <w:spacing w:after="240" w:line="360" w:lineRule="auto"/>
        <w:jc w:val="center"/>
        <w:rPr>
          <w:rFonts w:cs="Calibri"/>
          <w:b/>
          <w:spacing w:val="60"/>
          <w:sz w:val="24"/>
          <w:szCs w:val="24"/>
        </w:rPr>
      </w:pPr>
      <w:r w:rsidRPr="007A5A05">
        <w:rPr>
          <w:rFonts w:cs="Calibri"/>
          <w:b/>
          <w:spacing w:val="60"/>
          <w:sz w:val="24"/>
          <w:szCs w:val="24"/>
        </w:rPr>
        <w:t>OŚWIADCZENIE</w:t>
      </w:r>
    </w:p>
    <w:p w14:paraId="78B865BF" w14:textId="3CE8855F" w:rsidR="004277FB" w:rsidRDefault="00343092" w:rsidP="00956358">
      <w:pPr>
        <w:pStyle w:val="Bezodstpw"/>
        <w:spacing w:line="360" w:lineRule="auto"/>
        <w:rPr>
          <w:rFonts w:cs="Calibri"/>
          <w:sz w:val="24"/>
          <w:szCs w:val="24"/>
        </w:rPr>
      </w:pPr>
      <w:r w:rsidRPr="007A5A05">
        <w:rPr>
          <w:rFonts w:cs="Calibri"/>
          <w:sz w:val="24"/>
          <w:szCs w:val="24"/>
        </w:rPr>
        <w:t>Ja, niżej podpisana/y oświadczam</w:t>
      </w:r>
      <w:r w:rsidR="00113CFC">
        <w:rPr>
          <w:rFonts w:cs="Calibri"/>
          <w:sz w:val="24"/>
          <w:szCs w:val="24"/>
        </w:rPr>
        <w:t>,</w:t>
      </w:r>
      <w:r w:rsidRPr="007A5A05">
        <w:rPr>
          <w:rFonts w:cs="Calibri"/>
          <w:sz w:val="24"/>
          <w:szCs w:val="24"/>
        </w:rPr>
        <w:t xml:space="preserve"> iż zapoznałam/em się z treścią zarządzenia Dyrektora</w:t>
      </w:r>
      <w:r w:rsidR="001503E2" w:rsidRPr="007A5A05">
        <w:rPr>
          <w:rFonts w:cs="Calibri"/>
          <w:sz w:val="24"/>
          <w:szCs w:val="24"/>
        </w:rPr>
        <w:t xml:space="preserve"> </w:t>
      </w:r>
      <w:r w:rsidRPr="007A5A05">
        <w:rPr>
          <w:rFonts w:cs="Calibri"/>
          <w:sz w:val="24"/>
          <w:szCs w:val="24"/>
        </w:rPr>
        <w:t>Biebrzańskiego Parku Narodowego nr</w:t>
      </w:r>
      <w:r w:rsidR="00A91F38">
        <w:rPr>
          <w:rFonts w:cs="Calibri"/>
          <w:sz w:val="24"/>
          <w:szCs w:val="24"/>
        </w:rPr>
        <w:t xml:space="preserve"> </w:t>
      </w:r>
      <w:r w:rsidR="002E6E5E">
        <w:rPr>
          <w:rFonts w:cs="Calibri"/>
          <w:sz w:val="24"/>
          <w:szCs w:val="24"/>
        </w:rPr>
        <w:t>12/2022</w:t>
      </w:r>
      <w:r w:rsidR="00A91F38">
        <w:rPr>
          <w:rFonts w:cs="Calibri"/>
          <w:sz w:val="24"/>
          <w:szCs w:val="24"/>
        </w:rPr>
        <w:t xml:space="preserve"> </w:t>
      </w:r>
      <w:r w:rsidR="00FE2EAE">
        <w:rPr>
          <w:rFonts w:cs="Calibri"/>
          <w:sz w:val="24"/>
          <w:szCs w:val="24"/>
        </w:rPr>
        <w:t xml:space="preserve">z </w:t>
      </w:r>
      <w:r w:rsidRPr="007A5A05">
        <w:rPr>
          <w:rFonts w:cs="Calibri"/>
          <w:sz w:val="24"/>
          <w:szCs w:val="24"/>
        </w:rPr>
        <w:t xml:space="preserve">dnia </w:t>
      </w:r>
      <w:r w:rsidR="002E6E5E">
        <w:rPr>
          <w:rFonts w:cs="Calibri"/>
          <w:sz w:val="24"/>
          <w:szCs w:val="24"/>
        </w:rPr>
        <w:t>23 maja 2022 r.</w:t>
      </w:r>
    </w:p>
    <w:p w14:paraId="5524590E" w14:textId="77777777" w:rsidR="00CE17F3" w:rsidRDefault="00343092" w:rsidP="004277FB">
      <w:pPr>
        <w:pStyle w:val="Bezodstpw"/>
        <w:spacing w:after="240" w:line="360" w:lineRule="auto"/>
        <w:rPr>
          <w:rFonts w:eastAsia="Arial" w:cs="Calibri"/>
          <w:b/>
          <w:sz w:val="24"/>
          <w:szCs w:val="24"/>
        </w:rPr>
      </w:pPr>
      <w:r w:rsidRPr="007A5A05">
        <w:rPr>
          <w:rFonts w:cs="Calibri"/>
          <w:sz w:val="24"/>
          <w:szCs w:val="24"/>
        </w:rPr>
        <w:t xml:space="preserve">w sprawie </w:t>
      </w:r>
      <w:r w:rsidRPr="007A5A05">
        <w:rPr>
          <w:rFonts w:eastAsia="Arial" w:cs="Calibri"/>
          <w:b/>
          <w:sz w:val="24"/>
          <w:szCs w:val="24"/>
        </w:rPr>
        <w:t>Polityki przeciwdziałania i zwalczania nadużyć finansowych i korupcji w</w:t>
      </w:r>
      <w:r w:rsidR="004277FB">
        <w:rPr>
          <w:rFonts w:eastAsia="Arial" w:cs="Calibri"/>
          <w:b/>
          <w:sz w:val="24"/>
          <w:szCs w:val="24"/>
        </w:rPr>
        <w:t> </w:t>
      </w:r>
      <w:r w:rsidRPr="007A5A05">
        <w:rPr>
          <w:rFonts w:eastAsia="Arial" w:cs="Calibri"/>
          <w:b/>
          <w:sz w:val="24"/>
          <w:szCs w:val="24"/>
        </w:rPr>
        <w:t>Biebrzańskim Parku Narodowym</w:t>
      </w:r>
      <w:r w:rsidR="00296845" w:rsidRPr="007A5A05">
        <w:rPr>
          <w:rFonts w:eastAsia="Arial" w:cs="Calibri"/>
          <w:b/>
          <w:sz w:val="24"/>
          <w:szCs w:val="24"/>
        </w:rPr>
        <w:t>.</w:t>
      </w:r>
    </w:p>
    <w:p w14:paraId="6E7953E9" w14:textId="77777777" w:rsidR="004277FB" w:rsidRPr="004277FB" w:rsidRDefault="004277FB" w:rsidP="004277FB">
      <w:pPr>
        <w:pStyle w:val="Bezodstpw"/>
        <w:spacing w:after="600" w:line="360" w:lineRule="auto"/>
        <w:rPr>
          <w:rFonts w:eastAsia="Arial" w:cs="Calibri"/>
          <w:bCs/>
          <w:sz w:val="24"/>
          <w:szCs w:val="24"/>
        </w:rPr>
      </w:pPr>
      <w:r>
        <w:rPr>
          <w:rFonts w:eastAsia="Arial" w:cs="Calibri"/>
          <w:bCs/>
          <w:sz w:val="24"/>
          <w:szCs w:val="24"/>
        </w:rPr>
        <w:t>p</w:t>
      </w:r>
      <w:r w:rsidRPr="004277FB">
        <w:rPr>
          <w:rFonts w:eastAsia="Arial" w:cs="Calibri"/>
          <w:bCs/>
          <w:sz w:val="24"/>
          <w:szCs w:val="24"/>
        </w:rPr>
        <w:t xml:space="preserve">odpis pracownika: </w:t>
      </w:r>
      <w:r>
        <w:rPr>
          <w:rFonts w:eastAsia="Arial" w:cs="Calibri"/>
          <w:bCs/>
          <w:sz w:val="24"/>
          <w:szCs w:val="24"/>
        </w:rPr>
        <w:t>…</w:t>
      </w:r>
    </w:p>
    <w:sectPr w:rsidR="004277FB" w:rsidRPr="004277FB" w:rsidSect="000D143C">
      <w:headerReference w:type="default" r:id="rId8"/>
      <w:footerReference w:type="default" r:id="rId9"/>
      <w:pgSz w:w="11907" w:h="16839" w:code="9"/>
      <w:pgMar w:top="1417" w:right="1417" w:bottom="1417" w:left="1417" w:header="708" w:footer="708" w:gutter="0"/>
      <w:pgNumType w:start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E08DB" w14:textId="77777777" w:rsidR="005E1B57" w:rsidRDefault="005E1B57" w:rsidP="00040F58">
      <w:pPr>
        <w:spacing w:after="0" w:line="240" w:lineRule="auto"/>
      </w:pPr>
      <w:r>
        <w:separator/>
      </w:r>
    </w:p>
  </w:endnote>
  <w:endnote w:type="continuationSeparator" w:id="0">
    <w:p w14:paraId="3D2DD05B" w14:textId="77777777" w:rsidR="005E1B57" w:rsidRDefault="005E1B57" w:rsidP="00040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66B65" w14:textId="145E00C0" w:rsidR="00CF76F0" w:rsidRDefault="00CF76F0">
    <w:pPr>
      <w:pStyle w:val="Stopka"/>
      <w:jc w:val="center"/>
    </w:pPr>
  </w:p>
  <w:p w14:paraId="2DE2CF2B" w14:textId="77777777" w:rsidR="000D143C" w:rsidRDefault="000D14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50C14" w14:textId="77777777" w:rsidR="005E1B57" w:rsidRDefault="005E1B57" w:rsidP="00040F58">
      <w:pPr>
        <w:spacing w:after="0" w:line="240" w:lineRule="auto"/>
      </w:pPr>
      <w:r>
        <w:separator/>
      </w:r>
    </w:p>
  </w:footnote>
  <w:footnote w:type="continuationSeparator" w:id="0">
    <w:p w14:paraId="32CBAB6A" w14:textId="77777777" w:rsidR="005E1B57" w:rsidRDefault="005E1B57" w:rsidP="00040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9514F" w14:textId="77777777" w:rsidR="00343541" w:rsidRPr="00343541" w:rsidRDefault="00343541" w:rsidP="00343541">
    <w:pPr>
      <w:pStyle w:val="Nagwek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7F95"/>
    <w:multiLevelType w:val="hybridMultilevel"/>
    <w:tmpl w:val="F69E90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5260"/>
    <w:multiLevelType w:val="hybridMultilevel"/>
    <w:tmpl w:val="0BB0B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10863"/>
    <w:multiLevelType w:val="hybridMultilevel"/>
    <w:tmpl w:val="E1B228FC"/>
    <w:lvl w:ilvl="0" w:tplc="1C4E2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F7553"/>
    <w:multiLevelType w:val="hybridMultilevel"/>
    <w:tmpl w:val="C05629FE"/>
    <w:lvl w:ilvl="0" w:tplc="1FAC7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46911"/>
    <w:multiLevelType w:val="multilevel"/>
    <w:tmpl w:val="3488B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756681"/>
    <w:multiLevelType w:val="hybridMultilevel"/>
    <w:tmpl w:val="696E1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96410"/>
    <w:multiLevelType w:val="hybridMultilevel"/>
    <w:tmpl w:val="6BBECFE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2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>
      <w:start w:val="1"/>
      <w:numFmt w:val="decimal"/>
      <w:lvlText w:val="%4.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C321D"/>
    <w:multiLevelType w:val="hybridMultilevel"/>
    <w:tmpl w:val="84E0F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D4ECD"/>
    <w:multiLevelType w:val="hybridMultilevel"/>
    <w:tmpl w:val="ADB0CA8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45D39"/>
    <w:multiLevelType w:val="hybridMultilevel"/>
    <w:tmpl w:val="F6F0E2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03B12"/>
    <w:multiLevelType w:val="hybridMultilevel"/>
    <w:tmpl w:val="EE049D2E"/>
    <w:lvl w:ilvl="0" w:tplc="05FE1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A4517"/>
    <w:multiLevelType w:val="hybridMultilevel"/>
    <w:tmpl w:val="C0980FE6"/>
    <w:lvl w:ilvl="0" w:tplc="4A60D8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D7848"/>
    <w:multiLevelType w:val="hybridMultilevel"/>
    <w:tmpl w:val="46C8BC9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C03BF"/>
    <w:multiLevelType w:val="hybridMultilevel"/>
    <w:tmpl w:val="D1D696B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B7E06"/>
    <w:multiLevelType w:val="hybridMultilevel"/>
    <w:tmpl w:val="9E0CE4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BFE2E67E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A3594"/>
    <w:multiLevelType w:val="multilevel"/>
    <w:tmpl w:val="B8F2A9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5E46DF"/>
    <w:multiLevelType w:val="hybridMultilevel"/>
    <w:tmpl w:val="5CF24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84770"/>
    <w:multiLevelType w:val="multilevel"/>
    <w:tmpl w:val="DBC80CE4"/>
    <w:styleLink w:val="Biecalista1"/>
    <w:lvl w:ilvl="0">
      <w:start w:val="1"/>
      <w:numFmt w:val="decimal"/>
      <w:lvlText w:val="%1."/>
      <w:lvlJc w:val="left"/>
      <w:rPr>
        <w:rFonts w:ascii="Calibri" w:eastAsia="Calibri" w:hAnsi="Calibri" w:cs="Calibri"/>
        <w:color w:val="00000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6A34945"/>
    <w:multiLevelType w:val="hybridMultilevel"/>
    <w:tmpl w:val="DD1CF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9436F"/>
    <w:multiLevelType w:val="hybridMultilevel"/>
    <w:tmpl w:val="C1CC4460"/>
    <w:lvl w:ilvl="0" w:tplc="AE2EAD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62077"/>
    <w:multiLevelType w:val="multilevel"/>
    <w:tmpl w:val="638665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077F64"/>
    <w:multiLevelType w:val="hybridMultilevel"/>
    <w:tmpl w:val="CD364B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E160A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54D3E"/>
    <w:multiLevelType w:val="hybridMultilevel"/>
    <w:tmpl w:val="109EC8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B4649"/>
    <w:multiLevelType w:val="hybridMultilevel"/>
    <w:tmpl w:val="853E404A"/>
    <w:lvl w:ilvl="0" w:tplc="C2CEF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F28E9"/>
    <w:multiLevelType w:val="hybridMultilevel"/>
    <w:tmpl w:val="F69A2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60016"/>
    <w:multiLevelType w:val="hybridMultilevel"/>
    <w:tmpl w:val="16203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E5B69"/>
    <w:multiLevelType w:val="hybridMultilevel"/>
    <w:tmpl w:val="59CAF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E557C"/>
    <w:multiLevelType w:val="hybridMultilevel"/>
    <w:tmpl w:val="342ABA80"/>
    <w:lvl w:ilvl="0" w:tplc="FFFFFFFF">
      <w:start w:val="1"/>
      <w:numFmt w:val="decimal"/>
      <w:lvlText w:val="%1."/>
      <w:lvlJc w:val="left"/>
      <w:rPr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95144BE"/>
    <w:multiLevelType w:val="hybridMultilevel"/>
    <w:tmpl w:val="B574A60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973073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9049A"/>
    <w:multiLevelType w:val="hybridMultilevel"/>
    <w:tmpl w:val="6B564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06241"/>
    <w:multiLevelType w:val="hybridMultilevel"/>
    <w:tmpl w:val="45F4F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D086B"/>
    <w:multiLevelType w:val="hybridMultilevel"/>
    <w:tmpl w:val="329A9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E7287"/>
    <w:multiLevelType w:val="multilevel"/>
    <w:tmpl w:val="A99E9A5A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2D00014"/>
    <w:multiLevelType w:val="hybridMultilevel"/>
    <w:tmpl w:val="6E621F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338AA"/>
    <w:multiLevelType w:val="hybridMultilevel"/>
    <w:tmpl w:val="3B628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B2CB8"/>
    <w:multiLevelType w:val="hybridMultilevel"/>
    <w:tmpl w:val="DBB64D1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14C80"/>
    <w:multiLevelType w:val="hybridMultilevel"/>
    <w:tmpl w:val="9BFA3BC2"/>
    <w:lvl w:ilvl="0" w:tplc="35EC0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72377"/>
    <w:multiLevelType w:val="hybridMultilevel"/>
    <w:tmpl w:val="7A382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989427">
    <w:abstractNumId w:val="29"/>
  </w:num>
  <w:num w:numId="2" w16cid:durableId="1740901235">
    <w:abstractNumId w:val="1"/>
  </w:num>
  <w:num w:numId="3" w16cid:durableId="1636449532">
    <w:abstractNumId w:val="34"/>
  </w:num>
  <w:num w:numId="4" w16cid:durableId="1270236902">
    <w:abstractNumId w:val="22"/>
  </w:num>
  <w:num w:numId="5" w16cid:durableId="401415782">
    <w:abstractNumId w:val="21"/>
  </w:num>
  <w:num w:numId="6" w16cid:durableId="1590692878">
    <w:abstractNumId w:val="14"/>
  </w:num>
  <w:num w:numId="7" w16cid:durableId="397558722">
    <w:abstractNumId w:val="16"/>
  </w:num>
  <w:num w:numId="8" w16cid:durableId="446193613">
    <w:abstractNumId w:val="26"/>
  </w:num>
  <w:num w:numId="9" w16cid:durableId="2060665843">
    <w:abstractNumId w:val="30"/>
  </w:num>
  <w:num w:numId="10" w16cid:durableId="146629736">
    <w:abstractNumId w:val="7"/>
  </w:num>
  <w:num w:numId="11" w16cid:durableId="1117718041">
    <w:abstractNumId w:val="35"/>
  </w:num>
  <w:num w:numId="12" w16cid:durableId="619990834">
    <w:abstractNumId w:val="31"/>
  </w:num>
  <w:num w:numId="13" w16cid:durableId="110587679">
    <w:abstractNumId w:val="6"/>
  </w:num>
  <w:num w:numId="14" w16cid:durableId="1517159881">
    <w:abstractNumId w:val="37"/>
  </w:num>
  <w:num w:numId="15" w16cid:durableId="770128059">
    <w:abstractNumId w:val="12"/>
  </w:num>
  <w:num w:numId="16" w16cid:durableId="393048004">
    <w:abstractNumId w:val="5"/>
  </w:num>
  <w:num w:numId="17" w16cid:durableId="230624435">
    <w:abstractNumId w:val="25"/>
  </w:num>
  <w:num w:numId="18" w16cid:durableId="1512598847">
    <w:abstractNumId w:val="28"/>
  </w:num>
  <w:num w:numId="19" w16cid:durableId="1602028465">
    <w:abstractNumId w:val="33"/>
  </w:num>
  <w:num w:numId="20" w16cid:durableId="1038090427">
    <w:abstractNumId w:val="18"/>
  </w:num>
  <w:num w:numId="21" w16cid:durableId="702754271">
    <w:abstractNumId w:val="13"/>
  </w:num>
  <w:num w:numId="22" w16cid:durableId="144902695">
    <w:abstractNumId w:val="8"/>
  </w:num>
  <w:num w:numId="23" w16cid:durableId="753361553">
    <w:abstractNumId w:val="9"/>
  </w:num>
  <w:num w:numId="24" w16cid:durableId="395781092">
    <w:abstractNumId w:val="20"/>
  </w:num>
  <w:num w:numId="25" w16cid:durableId="387656712">
    <w:abstractNumId w:val="23"/>
  </w:num>
  <w:num w:numId="26" w16cid:durableId="1487235341">
    <w:abstractNumId w:val="2"/>
  </w:num>
  <w:num w:numId="27" w16cid:durableId="1725785800">
    <w:abstractNumId w:val="36"/>
  </w:num>
  <w:num w:numId="28" w16cid:durableId="1563322224">
    <w:abstractNumId w:val="0"/>
  </w:num>
  <w:num w:numId="29" w16cid:durableId="2095778626">
    <w:abstractNumId w:val="32"/>
  </w:num>
  <w:num w:numId="30" w16cid:durableId="532575164">
    <w:abstractNumId w:val="24"/>
  </w:num>
  <w:num w:numId="31" w16cid:durableId="1371879147">
    <w:abstractNumId w:val="3"/>
  </w:num>
  <w:num w:numId="32" w16cid:durableId="591821488">
    <w:abstractNumId w:val="10"/>
  </w:num>
  <w:num w:numId="33" w16cid:durableId="1958902607">
    <w:abstractNumId w:val="19"/>
  </w:num>
  <w:num w:numId="34" w16cid:durableId="1514950273">
    <w:abstractNumId w:val="11"/>
  </w:num>
  <w:num w:numId="35" w16cid:durableId="2078627800">
    <w:abstractNumId w:val="15"/>
  </w:num>
  <w:num w:numId="36" w16cid:durableId="976254111">
    <w:abstractNumId w:val="17"/>
  </w:num>
  <w:num w:numId="37" w16cid:durableId="1019742794">
    <w:abstractNumId w:val="27"/>
  </w:num>
  <w:num w:numId="38" w16cid:durableId="1796631617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8A"/>
    <w:rsid w:val="00002F5F"/>
    <w:rsid w:val="00003AD5"/>
    <w:rsid w:val="000129C4"/>
    <w:rsid w:val="0001698D"/>
    <w:rsid w:val="00021268"/>
    <w:rsid w:val="00024999"/>
    <w:rsid w:val="00031743"/>
    <w:rsid w:val="0003182B"/>
    <w:rsid w:val="00033DC3"/>
    <w:rsid w:val="00037638"/>
    <w:rsid w:val="00040BBB"/>
    <w:rsid w:val="00040F58"/>
    <w:rsid w:val="00041432"/>
    <w:rsid w:val="00043DB9"/>
    <w:rsid w:val="0004526A"/>
    <w:rsid w:val="00045393"/>
    <w:rsid w:val="00046026"/>
    <w:rsid w:val="00046DC8"/>
    <w:rsid w:val="00047ACC"/>
    <w:rsid w:val="000616B1"/>
    <w:rsid w:val="00061AF6"/>
    <w:rsid w:val="000641DE"/>
    <w:rsid w:val="0007024F"/>
    <w:rsid w:val="000837BB"/>
    <w:rsid w:val="00091DE6"/>
    <w:rsid w:val="00093501"/>
    <w:rsid w:val="0009514A"/>
    <w:rsid w:val="00096084"/>
    <w:rsid w:val="0009636D"/>
    <w:rsid w:val="000A2855"/>
    <w:rsid w:val="000A48A6"/>
    <w:rsid w:val="000A4B2A"/>
    <w:rsid w:val="000A549A"/>
    <w:rsid w:val="000A7D5F"/>
    <w:rsid w:val="000B6806"/>
    <w:rsid w:val="000B7A9C"/>
    <w:rsid w:val="000C1711"/>
    <w:rsid w:val="000C1E9F"/>
    <w:rsid w:val="000C4730"/>
    <w:rsid w:val="000D143C"/>
    <w:rsid w:val="000D6053"/>
    <w:rsid w:val="000E05A3"/>
    <w:rsid w:val="000E2207"/>
    <w:rsid w:val="000F4001"/>
    <w:rsid w:val="000F632A"/>
    <w:rsid w:val="000F78AF"/>
    <w:rsid w:val="00106E84"/>
    <w:rsid w:val="00113CFC"/>
    <w:rsid w:val="00113DAD"/>
    <w:rsid w:val="001157B6"/>
    <w:rsid w:val="00123607"/>
    <w:rsid w:val="00124208"/>
    <w:rsid w:val="001323FB"/>
    <w:rsid w:val="00132451"/>
    <w:rsid w:val="00136CB1"/>
    <w:rsid w:val="0013721D"/>
    <w:rsid w:val="00145A43"/>
    <w:rsid w:val="0014645D"/>
    <w:rsid w:val="001503E2"/>
    <w:rsid w:val="00152619"/>
    <w:rsid w:val="00161B0B"/>
    <w:rsid w:val="001629E6"/>
    <w:rsid w:val="00162A7A"/>
    <w:rsid w:val="00162D3C"/>
    <w:rsid w:val="00163CC9"/>
    <w:rsid w:val="00163F27"/>
    <w:rsid w:val="00174B62"/>
    <w:rsid w:val="0017525A"/>
    <w:rsid w:val="00175348"/>
    <w:rsid w:val="00175659"/>
    <w:rsid w:val="00182E1A"/>
    <w:rsid w:val="00190121"/>
    <w:rsid w:val="001A14C2"/>
    <w:rsid w:val="001A3B77"/>
    <w:rsid w:val="001C4C9D"/>
    <w:rsid w:val="001D3323"/>
    <w:rsid w:val="001D3F1F"/>
    <w:rsid w:val="001D48AE"/>
    <w:rsid w:val="001D79F2"/>
    <w:rsid w:val="001F1383"/>
    <w:rsid w:val="001F2389"/>
    <w:rsid w:val="00200C96"/>
    <w:rsid w:val="002018DF"/>
    <w:rsid w:val="0021067A"/>
    <w:rsid w:val="002203CB"/>
    <w:rsid w:val="002204BB"/>
    <w:rsid w:val="00221120"/>
    <w:rsid w:val="00225A17"/>
    <w:rsid w:val="00234810"/>
    <w:rsid w:val="00242129"/>
    <w:rsid w:val="00242C67"/>
    <w:rsid w:val="002437FD"/>
    <w:rsid w:val="0024467D"/>
    <w:rsid w:val="00252D61"/>
    <w:rsid w:val="002539BD"/>
    <w:rsid w:val="00256463"/>
    <w:rsid w:val="00264A19"/>
    <w:rsid w:val="002653A1"/>
    <w:rsid w:val="00265FD5"/>
    <w:rsid w:val="0026616E"/>
    <w:rsid w:val="002731F8"/>
    <w:rsid w:val="002777CB"/>
    <w:rsid w:val="00282E02"/>
    <w:rsid w:val="00284F98"/>
    <w:rsid w:val="00286977"/>
    <w:rsid w:val="002923E4"/>
    <w:rsid w:val="00292CC6"/>
    <w:rsid w:val="002931BA"/>
    <w:rsid w:val="00296845"/>
    <w:rsid w:val="0029750A"/>
    <w:rsid w:val="002A321F"/>
    <w:rsid w:val="002B280A"/>
    <w:rsid w:val="002B62EC"/>
    <w:rsid w:val="002B7C66"/>
    <w:rsid w:val="002C1AEE"/>
    <w:rsid w:val="002C62B7"/>
    <w:rsid w:val="002C7A64"/>
    <w:rsid w:val="002C7FE4"/>
    <w:rsid w:val="002E255A"/>
    <w:rsid w:val="002E491C"/>
    <w:rsid w:val="002E637A"/>
    <w:rsid w:val="002E6E5E"/>
    <w:rsid w:val="002F3189"/>
    <w:rsid w:val="002F57B0"/>
    <w:rsid w:val="003008E1"/>
    <w:rsid w:val="00302BFA"/>
    <w:rsid w:val="00303B70"/>
    <w:rsid w:val="003050F5"/>
    <w:rsid w:val="0030517D"/>
    <w:rsid w:val="00312216"/>
    <w:rsid w:val="003212D6"/>
    <w:rsid w:val="00321CAD"/>
    <w:rsid w:val="00326476"/>
    <w:rsid w:val="0033257F"/>
    <w:rsid w:val="00332E03"/>
    <w:rsid w:val="00335DBE"/>
    <w:rsid w:val="00337CFC"/>
    <w:rsid w:val="00343092"/>
    <w:rsid w:val="00343541"/>
    <w:rsid w:val="00344952"/>
    <w:rsid w:val="00354961"/>
    <w:rsid w:val="00355C28"/>
    <w:rsid w:val="00355DCE"/>
    <w:rsid w:val="00360B32"/>
    <w:rsid w:val="00360CE8"/>
    <w:rsid w:val="00361E8A"/>
    <w:rsid w:val="0036207F"/>
    <w:rsid w:val="00364250"/>
    <w:rsid w:val="00364BAF"/>
    <w:rsid w:val="00365690"/>
    <w:rsid w:val="00367FD5"/>
    <w:rsid w:val="00374316"/>
    <w:rsid w:val="00374F9F"/>
    <w:rsid w:val="00386C06"/>
    <w:rsid w:val="0039245B"/>
    <w:rsid w:val="00395954"/>
    <w:rsid w:val="003A351E"/>
    <w:rsid w:val="003B0683"/>
    <w:rsid w:val="003B3998"/>
    <w:rsid w:val="003C0486"/>
    <w:rsid w:val="003C232D"/>
    <w:rsid w:val="003C263B"/>
    <w:rsid w:val="003C396D"/>
    <w:rsid w:val="003C419E"/>
    <w:rsid w:val="003C50B0"/>
    <w:rsid w:val="003C7651"/>
    <w:rsid w:val="003D455E"/>
    <w:rsid w:val="003D5606"/>
    <w:rsid w:val="003D6121"/>
    <w:rsid w:val="003F1730"/>
    <w:rsid w:val="003F1EE1"/>
    <w:rsid w:val="003F28EC"/>
    <w:rsid w:val="003F46D0"/>
    <w:rsid w:val="003F49F0"/>
    <w:rsid w:val="00401306"/>
    <w:rsid w:val="004018B5"/>
    <w:rsid w:val="00402BE3"/>
    <w:rsid w:val="00407BAB"/>
    <w:rsid w:val="00415F07"/>
    <w:rsid w:val="0041725A"/>
    <w:rsid w:val="00425594"/>
    <w:rsid w:val="004259B0"/>
    <w:rsid w:val="004277FB"/>
    <w:rsid w:val="0043100C"/>
    <w:rsid w:val="0043255F"/>
    <w:rsid w:val="00434849"/>
    <w:rsid w:val="00440CBD"/>
    <w:rsid w:val="00440F2F"/>
    <w:rsid w:val="0044314E"/>
    <w:rsid w:val="004437C7"/>
    <w:rsid w:val="0045264C"/>
    <w:rsid w:val="004537F2"/>
    <w:rsid w:val="00456A3D"/>
    <w:rsid w:val="00464C3F"/>
    <w:rsid w:val="00470D96"/>
    <w:rsid w:val="004750D5"/>
    <w:rsid w:val="004774E7"/>
    <w:rsid w:val="00477EE3"/>
    <w:rsid w:val="00483C9E"/>
    <w:rsid w:val="004846EA"/>
    <w:rsid w:val="00490C0D"/>
    <w:rsid w:val="0049133C"/>
    <w:rsid w:val="00495B6B"/>
    <w:rsid w:val="00495C98"/>
    <w:rsid w:val="004A2B18"/>
    <w:rsid w:val="004A3875"/>
    <w:rsid w:val="004A6116"/>
    <w:rsid w:val="004A64FD"/>
    <w:rsid w:val="004B05D9"/>
    <w:rsid w:val="004B7A30"/>
    <w:rsid w:val="004B7E0E"/>
    <w:rsid w:val="004C282F"/>
    <w:rsid w:val="004C42E0"/>
    <w:rsid w:val="004C5AFA"/>
    <w:rsid w:val="004D0D66"/>
    <w:rsid w:val="004D10E2"/>
    <w:rsid w:val="004D4001"/>
    <w:rsid w:val="004D78C8"/>
    <w:rsid w:val="004E31DE"/>
    <w:rsid w:val="004E53F7"/>
    <w:rsid w:val="004F18F6"/>
    <w:rsid w:val="005009CF"/>
    <w:rsid w:val="00504123"/>
    <w:rsid w:val="00511490"/>
    <w:rsid w:val="00515647"/>
    <w:rsid w:val="005249A6"/>
    <w:rsid w:val="00525E62"/>
    <w:rsid w:val="00526CBD"/>
    <w:rsid w:val="0052703E"/>
    <w:rsid w:val="005312AD"/>
    <w:rsid w:val="00533555"/>
    <w:rsid w:val="0053384B"/>
    <w:rsid w:val="005365D9"/>
    <w:rsid w:val="00540871"/>
    <w:rsid w:val="00544C0F"/>
    <w:rsid w:val="00545DDA"/>
    <w:rsid w:val="00546803"/>
    <w:rsid w:val="00550C27"/>
    <w:rsid w:val="00554ED7"/>
    <w:rsid w:val="005573F5"/>
    <w:rsid w:val="00560FCD"/>
    <w:rsid w:val="005619F6"/>
    <w:rsid w:val="00566F4B"/>
    <w:rsid w:val="00571E57"/>
    <w:rsid w:val="00573830"/>
    <w:rsid w:val="005811DB"/>
    <w:rsid w:val="0058314D"/>
    <w:rsid w:val="00584174"/>
    <w:rsid w:val="0058740B"/>
    <w:rsid w:val="005908B5"/>
    <w:rsid w:val="0059311C"/>
    <w:rsid w:val="00593EEB"/>
    <w:rsid w:val="005A3A6E"/>
    <w:rsid w:val="005A4918"/>
    <w:rsid w:val="005A6A54"/>
    <w:rsid w:val="005B106E"/>
    <w:rsid w:val="005B23C7"/>
    <w:rsid w:val="005B614E"/>
    <w:rsid w:val="005C6227"/>
    <w:rsid w:val="005D62B6"/>
    <w:rsid w:val="005D7F86"/>
    <w:rsid w:val="005E1B57"/>
    <w:rsid w:val="005E1D29"/>
    <w:rsid w:val="005E2B64"/>
    <w:rsid w:val="005E3D05"/>
    <w:rsid w:val="00617FC6"/>
    <w:rsid w:val="00620144"/>
    <w:rsid w:val="00620E41"/>
    <w:rsid w:val="0062373D"/>
    <w:rsid w:val="00623DFB"/>
    <w:rsid w:val="00625B02"/>
    <w:rsid w:val="0062753F"/>
    <w:rsid w:val="006346E7"/>
    <w:rsid w:val="00635424"/>
    <w:rsid w:val="00635A9F"/>
    <w:rsid w:val="00637E1D"/>
    <w:rsid w:val="006501D9"/>
    <w:rsid w:val="0065048B"/>
    <w:rsid w:val="00651671"/>
    <w:rsid w:val="00653993"/>
    <w:rsid w:val="00655A21"/>
    <w:rsid w:val="00656BB2"/>
    <w:rsid w:val="00663F3D"/>
    <w:rsid w:val="00666035"/>
    <w:rsid w:val="006663BC"/>
    <w:rsid w:val="0066779F"/>
    <w:rsid w:val="0067260F"/>
    <w:rsid w:val="00674F28"/>
    <w:rsid w:val="006801A2"/>
    <w:rsid w:val="00687DB6"/>
    <w:rsid w:val="00690C88"/>
    <w:rsid w:val="00694EFA"/>
    <w:rsid w:val="00696BA9"/>
    <w:rsid w:val="006A3516"/>
    <w:rsid w:val="006B0F2F"/>
    <w:rsid w:val="006B1056"/>
    <w:rsid w:val="006B66A9"/>
    <w:rsid w:val="006B6B53"/>
    <w:rsid w:val="006C33A0"/>
    <w:rsid w:val="006C5D99"/>
    <w:rsid w:val="006D0363"/>
    <w:rsid w:val="006D20A3"/>
    <w:rsid w:val="006D229D"/>
    <w:rsid w:val="006D32B2"/>
    <w:rsid w:val="006D6979"/>
    <w:rsid w:val="006E333E"/>
    <w:rsid w:val="006E5A42"/>
    <w:rsid w:val="006E7F45"/>
    <w:rsid w:val="006F6CAA"/>
    <w:rsid w:val="006F6D7C"/>
    <w:rsid w:val="00701318"/>
    <w:rsid w:val="00704306"/>
    <w:rsid w:val="00706A75"/>
    <w:rsid w:val="007104F9"/>
    <w:rsid w:val="0071379A"/>
    <w:rsid w:val="007203CE"/>
    <w:rsid w:val="0072302E"/>
    <w:rsid w:val="0072719E"/>
    <w:rsid w:val="00733035"/>
    <w:rsid w:val="00734194"/>
    <w:rsid w:val="0074522C"/>
    <w:rsid w:val="007456BF"/>
    <w:rsid w:val="007504EC"/>
    <w:rsid w:val="00752A59"/>
    <w:rsid w:val="00757535"/>
    <w:rsid w:val="0076667E"/>
    <w:rsid w:val="007667D8"/>
    <w:rsid w:val="00773A9E"/>
    <w:rsid w:val="00776A9B"/>
    <w:rsid w:val="00794AFE"/>
    <w:rsid w:val="007A30CB"/>
    <w:rsid w:val="007A4D14"/>
    <w:rsid w:val="007A5A05"/>
    <w:rsid w:val="007A7484"/>
    <w:rsid w:val="007A7DB1"/>
    <w:rsid w:val="007B111B"/>
    <w:rsid w:val="007B25BC"/>
    <w:rsid w:val="007B39AD"/>
    <w:rsid w:val="007B64CA"/>
    <w:rsid w:val="007C4D4B"/>
    <w:rsid w:val="007D0BA2"/>
    <w:rsid w:val="007D5BE6"/>
    <w:rsid w:val="007E13A6"/>
    <w:rsid w:val="007E36FC"/>
    <w:rsid w:val="007E4E82"/>
    <w:rsid w:val="007F5B24"/>
    <w:rsid w:val="00803322"/>
    <w:rsid w:val="00805797"/>
    <w:rsid w:val="00810017"/>
    <w:rsid w:val="0081711D"/>
    <w:rsid w:val="008215E7"/>
    <w:rsid w:val="008219B5"/>
    <w:rsid w:val="008225D3"/>
    <w:rsid w:val="008257D3"/>
    <w:rsid w:val="00826697"/>
    <w:rsid w:val="00835477"/>
    <w:rsid w:val="00837354"/>
    <w:rsid w:val="0083742E"/>
    <w:rsid w:val="008406A1"/>
    <w:rsid w:val="008409F4"/>
    <w:rsid w:val="0084145C"/>
    <w:rsid w:val="00864E4A"/>
    <w:rsid w:val="00871B3D"/>
    <w:rsid w:val="00874268"/>
    <w:rsid w:val="0088235F"/>
    <w:rsid w:val="00883649"/>
    <w:rsid w:val="008843A4"/>
    <w:rsid w:val="00891CB3"/>
    <w:rsid w:val="008959DC"/>
    <w:rsid w:val="008976AC"/>
    <w:rsid w:val="008A4562"/>
    <w:rsid w:val="008A621D"/>
    <w:rsid w:val="008B6D1A"/>
    <w:rsid w:val="008C4D98"/>
    <w:rsid w:val="008C5835"/>
    <w:rsid w:val="008C7C9A"/>
    <w:rsid w:val="008D191A"/>
    <w:rsid w:val="008D2FDB"/>
    <w:rsid w:val="008E365F"/>
    <w:rsid w:val="008E7DC9"/>
    <w:rsid w:val="008F14F6"/>
    <w:rsid w:val="008F2BAA"/>
    <w:rsid w:val="008F5ABD"/>
    <w:rsid w:val="0090571B"/>
    <w:rsid w:val="00907BBA"/>
    <w:rsid w:val="0091427B"/>
    <w:rsid w:val="009142E5"/>
    <w:rsid w:val="00914A2B"/>
    <w:rsid w:val="00916FBE"/>
    <w:rsid w:val="0092060A"/>
    <w:rsid w:val="009208AF"/>
    <w:rsid w:val="00921BA4"/>
    <w:rsid w:val="00924FA7"/>
    <w:rsid w:val="00934EAE"/>
    <w:rsid w:val="009352BB"/>
    <w:rsid w:val="009373DD"/>
    <w:rsid w:val="00942640"/>
    <w:rsid w:val="00956358"/>
    <w:rsid w:val="009610A3"/>
    <w:rsid w:val="009639C8"/>
    <w:rsid w:val="00963E01"/>
    <w:rsid w:val="0097437C"/>
    <w:rsid w:val="00976DE8"/>
    <w:rsid w:val="00977ECC"/>
    <w:rsid w:val="00983643"/>
    <w:rsid w:val="009920BE"/>
    <w:rsid w:val="00992576"/>
    <w:rsid w:val="009927A5"/>
    <w:rsid w:val="009A24E5"/>
    <w:rsid w:val="009A3718"/>
    <w:rsid w:val="009A4EC5"/>
    <w:rsid w:val="009A587D"/>
    <w:rsid w:val="009C0676"/>
    <w:rsid w:val="009C1C97"/>
    <w:rsid w:val="009D3B79"/>
    <w:rsid w:val="009D55A9"/>
    <w:rsid w:val="009D630E"/>
    <w:rsid w:val="009E11F5"/>
    <w:rsid w:val="009E36B7"/>
    <w:rsid w:val="009E59FC"/>
    <w:rsid w:val="009E7637"/>
    <w:rsid w:val="009F09E8"/>
    <w:rsid w:val="009F20AB"/>
    <w:rsid w:val="009F3EC8"/>
    <w:rsid w:val="009F4733"/>
    <w:rsid w:val="009F6559"/>
    <w:rsid w:val="00A13C6A"/>
    <w:rsid w:val="00A1646F"/>
    <w:rsid w:val="00A174CC"/>
    <w:rsid w:val="00A235CB"/>
    <w:rsid w:val="00A26576"/>
    <w:rsid w:val="00A30FEB"/>
    <w:rsid w:val="00A326E0"/>
    <w:rsid w:val="00A3392F"/>
    <w:rsid w:val="00A358F8"/>
    <w:rsid w:val="00A409AC"/>
    <w:rsid w:val="00A41B45"/>
    <w:rsid w:val="00A503EE"/>
    <w:rsid w:val="00A50FF5"/>
    <w:rsid w:val="00A601CD"/>
    <w:rsid w:val="00A61A5D"/>
    <w:rsid w:val="00A70065"/>
    <w:rsid w:val="00A700FF"/>
    <w:rsid w:val="00A70389"/>
    <w:rsid w:val="00A70B04"/>
    <w:rsid w:val="00A726C3"/>
    <w:rsid w:val="00A73CC7"/>
    <w:rsid w:val="00A76685"/>
    <w:rsid w:val="00A77EC4"/>
    <w:rsid w:val="00A83006"/>
    <w:rsid w:val="00A83756"/>
    <w:rsid w:val="00A91F38"/>
    <w:rsid w:val="00A95BBA"/>
    <w:rsid w:val="00AA5472"/>
    <w:rsid w:val="00AA7243"/>
    <w:rsid w:val="00AB5125"/>
    <w:rsid w:val="00AB698D"/>
    <w:rsid w:val="00AC0B79"/>
    <w:rsid w:val="00AD41A2"/>
    <w:rsid w:val="00AE0165"/>
    <w:rsid w:val="00AE1D01"/>
    <w:rsid w:val="00AE2EBD"/>
    <w:rsid w:val="00AE5B9F"/>
    <w:rsid w:val="00AF7DB9"/>
    <w:rsid w:val="00B006F5"/>
    <w:rsid w:val="00B0138D"/>
    <w:rsid w:val="00B1193F"/>
    <w:rsid w:val="00B13E05"/>
    <w:rsid w:val="00B152F6"/>
    <w:rsid w:val="00B34E23"/>
    <w:rsid w:val="00B3598C"/>
    <w:rsid w:val="00B3668E"/>
    <w:rsid w:val="00B36F57"/>
    <w:rsid w:val="00B37D7B"/>
    <w:rsid w:val="00B40A3A"/>
    <w:rsid w:val="00B40C26"/>
    <w:rsid w:val="00B463B8"/>
    <w:rsid w:val="00B46FEC"/>
    <w:rsid w:val="00B541F4"/>
    <w:rsid w:val="00B575EC"/>
    <w:rsid w:val="00B62615"/>
    <w:rsid w:val="00B630D5"/>
    <w:rsid w:val="00B70BEB"/>
    <w:rsid w:val="00B71976"/>
    <w:rsid w:val="00B7240F"/>
    <w:rsid w:val="00B73051"/>
    <w:rsid w:val="00B81EB5"/>
    <w:rsid w:val="00B903CE"/>
    <w:rsid w:val="00B96534"/>
    <w:rsid w:val="00B97AA2"/>
    <w:rsid w:val="00BA0E91"/>
    <w:rsid w:val="00BA2AA5"/>
    <w:rsid w:val="00BA44D9"/>
    <w:rsid w:val="00BB0814"/>
    <w:rsid w:val="00BC4B36"/>
    <w:rsid w:val="00BD213B"/>
    <w:rsid w:val="00BD2EDF"/>
    <w:rsid w:val="00BD5BA9"/>
    <w:rsid w:val="00BF0733"/>
    <w:rsid w:val="00BF123C"/>
    <w:rsid w:val="00BF61D8"/>
    <w:rsid w:val="00C02156"/>
    <w:rsid w:val="00C326E5"/>
    <w:rsid w:val="00C4673E"/>
    <w:rsid w:val="00C5199B"/>
    <w:rsid w:val="00C53721"/>
    <w:rsid w:val="00C55F51"/>
    <w:rsid w:val="00C60F42"/>
    <w:rsid w:val="00C712D0"/>
    <w:rsid w:val="00C75442"/>
    <w:rsid w:val="00C810F2"/>
    <w:rsid w:val="00C90B9C"/>
    <w:rsid w:val="00C94D00"/>
    <w:rsid w:val="00C94FAE"/>
    <w:rsid w:val="00C951F7"/>
    <w:rsid w:val="00C95786"/>
    <w:rsid w:val="00C95F8F"/>
    <w:rsid w:val="00C97D56"/>
    <w:rsid w:val="00CA00DD"/>
    <w:rsid w:val="00CA2689"/>
    <w:rsid w:val="00CA3C73"/>
    <w:rsid w:val="00CB0E6E"/>
    <w:rsid w:val="00CB11F9"/>
    <w:rsid w:val="00CB181F"/>
    <w:rsid w:val="00CB64D5"/>
    <w:rsid w:val="00CC7243"/>
    <w:rsid w:val="00CD40E8"/>
    <w:rsid w:val="00CD4D53"/>
    <w:rsid w:val="00CD5181"/>
    <w:rsid w:val="00CE064A"/>
    <w:rsid w:val="00CE0788"/>
    <w:rsid w:val="00CE17F3"/>
    <w:rsid w:val="00CE2963"/>
    <w:rsid w:val="00CE2E0D"/>
    <w:rsid w:val="00CF3E24"/>
    <w:rsid w:val="00CF4547"/>
    <w:rsid w:val="00CF5121"/>
    <w:rsid w:val="00CF6EC6"/>
    <w:rsid w:val="00CF76F0"/>
    <w:rsid w:val="00D0151B"/>
    <w:rsid w:val="00D03E2C"/>
    <w:rsid w:val="00D04074"/>
    <w:rsid w:val="00D13E7B"/>
    <w:rsid w:val="00D2213C"/>
    <w:rsid w:val="00D31EFF"/>
    <w:rsid w:val="00D33994"/>
    <w:rsid w:val="00D34B08"/>
    <w:rsid w:val="00D42F32"/>
    <w:rsid w:val="00D43D02"/>
    <w:rsid w:val="00D442A5"/>
    <w:rsid w:val="00D452BF"/>
    <w:rsid w:val="00D45695"/>
    <w:rsid w:val="00D45A0B"/>
    <w:rsid w:val="00D5420D"/>
    <w:rsid w:val="00D57966"/>
    <w:rsid w:val="00D659B4"/>
    <w:rsid w:val="00D6620D"/>
    <w:rsid w:val="00D662CF"/>
    <w:rsid w:val="00D674A1"/>
    <w:rsid w:val="00D738FE"/>
    <w:rsid w:val="00D75097"/>
    <w:rsid w:val="00D95078"/>
    <w:rsid w:val="00D969A8"/>
    <w:rsid w:val="00DA0CF1"/>
    <w:rsid w:val="00DA2739"/>
    <w:rsid w:val="00DA7342"/>
    <w:rsid w:val="00DB1840"/>
    <w:rsid w:val="00DC022D"/>
    <w:rsid w:val="00DC16E0"/>
    <w:rsid w:val="00DC4595"/>
    <w:rsid w:val="00DC4815"/>
    <w:rsid w:val="00DC5DFF"/>
    <w:rsid w:val="00DC69E8"/>
    <w:rsid w:val="00DD2EC3"/>
    <w:rsid w:val="00DD63FF"/>
    <w:rsid w:val="00DD6B92"/>
    <w:rsid w:val="00DD76E4"/>
    <w:rsid w:val="00DE5E20"/>
    <w:rsid w:val="00DF4778"/>
    <w:rsid w:val="00E000CE"/>
    <w:rsid w:val="00E043FE"/>
    <w:rsid w:val="00E04AA3"/>
    <w:rsid w:val="00E04EEA"/>
    <w:rsid w:val="00E25CD9"/>
    <w:rsid w:val="00E25F33"/>
    <w:rsid w:val="00E26B9C"/>
    <w:rsid w:val="00E345DE"/>
    <w:rsid w:val="00E3543B"/>
    <w:rsid w:val="00E3652F"/>
    <w:rsid w:val="00E36C64"/>
    <w:rsid w:val="00E407E3"/>
    <w:rsid w:val="00E40E2C"/>
    <w:rsid w:val="00E457F6"/>
    <w:rsid w:val="00E46DBC"/>
    <w:rsid w:val="00E4767E"/>
    <w:rsid w:val="00E50579"/>
    <w:rsid w:val="00E51724"/>
    <w:rsid w:val="00E5526C"/>
    <w:rsid w:val="00E63E47"/>
    <w:rsid w:val="00E65915"/>
    <w:rsid w:val="00E66589"/>
    <w:rsid w:val="00E80FFD"/>
    <w:rsid w:val="00E8338C"/>
    <w:rsid w:val="00E85680"/>
    <w:rsid w:val="00E87571"/>
    <w:rsid w:val="00E909EC"/>
    <w:rsid w:val="00E927D7"/>
    <w:rsid w:val="00E9672D"/>
    <w:rsid w:val="00E9746B"/>
    <w:rsid w:val="00E97F64"/>
    <w:rsid w:val="00EA0E88"/>
    <w:rsid w:val="00EA3A57"/>
    <w:rsid w:val="00EA58D3"/>
    <w:rsid w:val="00EA73CA"/>
    <w:rsid w:val="00EB0E6D"/>
    <w:rsid w:val="00EB1B2B"/>
    <w:rsid w:val="00EB594A"/>
    <w:rsid w:val="00EB73E0"/>
    <w:rsid w:val="00EC358C"/>
    <w:rsid w:val="00ED08D3"/>
    <w:rsid w:val="00ED15A5"/>
    <w:rsid w:val="00ED7675"/>
    <w:rsid w:val="00EE02A7"/>
    <w:rsid w:val="00EE1A97"/>
    <w:rsid w:val="00EE6B06"/>
    <w:rsid w:val="00EE6E0B"/>
    <w:rsid w:val="00EE782E"/>
    <w:rsid w:val="00EF00B8"/>
    <w:rsid w:val="00EF421B"/>
    <w:rsid w:val="00F0147E"/>
    <w:rsid w:val="00F10977"/>
    <w:rsid w:val="00F12DCB"/>
    <w:rsid w:val="00F13A56"/>
    <w:rsid w:val="00F14A1E"/>
    <w:rsid w:val="00F25ECF"/>
    <w:rsid w:val="00F326E2"/>
    <w:rsid w:val="00F332A4"/>
    <w:rsid w:val="00F34262"/>
    <w:rsid w:val="00F42144"/>
    <w:rsid w:val="00F50390"/>
    <w:rsid w:val="00F52D16"/>
    <w:rsid w:val="00F53B74"/>
    <w:rsid w:val="00F60CB8"/>
    <w:rsid w:val="00F622E3"/>
    <w:rsid w:val="00F64095"/>
    <w:rsid w:val="00F65727"/>
    <w:rsid w:val="00F663C7"/>
    <w:rsid w:val="00F670C4"/>
    <w:rsid w:val="00F72175"/>
    <w:rsid w:val="00F72207"/>
    <w:rsid w:val="00F747F5"/>
    <w:rsid w:val="00F750EE"/>
    <w:rsid w:val="00F80ADE"/>
    <w:rsid w:val="00F81BF0"/>
    <w:rsid w:val="00F9233F"/>
    <w:rsid w:val="00F96685"/>
    <w:rsid w:val="00FA4EBC"/>
    <w:rsid w:val="00FA503C"/>
    <w:rsid w:val="00FA55AE"/>
    <w:rsid w:val="00FB03E1"/>
    <w:rsid w:val="00FB2541"/>
    <w:rsid w:val="00FB2A07"/>
    <w:rsid w:val="00FB339A"/>
    <w:rsid w:val="00FB4374"/>
    <w:rsid w:val="00FB5ECF"/>
    <w:rsid w:val="00FB6A5C"/>
    <w:rsid w:val="00FC04AF"/>
    <w:rsid w:val="00FC3D64"/>
    <w:rsid w:val="00FC6AE9"/>
    <w:rsid w:val="00FD2F06"/>
    <w:rsid w:val="00FD3744"/>
    <w:rsid w:val="00FD40EF"/>
    <w:rsid w:val="00FD4ED2"/>
    <w:rsid w:val="00FD59E6"/>
    <w:rsid w:val="00FE1416"/>
    <w:rsid w:val="00FE2EAE"/>
    <w:rsid w:val="00FE5AD8"/>
    <w:rsid w:val="00FE5B15"/>
    <w:rsid w:val="00FE7479"/>
    <w:rsid w:val="00FF36EA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70D9"/>
  <w15:docId w15:val="{F036CCD8-7292-437D-A1CD-AFDAEEA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97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25F33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/>
      <w:b/>
      <w:bCs/>
      <w:color w:val="2E74B5"/>
      <w:sz w:val="28"/>
      <w:szCs w:val="28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2E0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59E6"/>
    <w:pPr>
      <w:ind w:left="720"/>
      <w:contextualSpacing/>
    </w:pPr>
  </w:style>
  <w:style w:type="paragraph" w:customStyle="1" w:styleId="Default">
    <w:name w:val="Default"/>
    <w:rsid w:val="007203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5573F5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0F5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40F5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40F5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212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12D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3212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2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12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2D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212D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E25F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NagwekZnak">
    <w:name w:val="Nagłówek Znak"/>
    <w:link w:val="Nagwek"/>
    <w:uiPriority w:val="99"/>
    <w:rsid w:val="00E25F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25F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uiPriority w:val="99"/>
    <w:rsid w:val="00E25F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E25F33"/>
    <w:pPr>
      <w:tabs>
        <w:tab w:val="right" w:leader="dot" w:pos="9062"/>
      </w:tabs>
      <w:spacing w:after="0" w:line="360" w:lineRule="auto"/>
    </w:pPr>
    <w:rPr>
      <w:rFonts w:ascii="Garamond" w:eastAsia="Times New Roman" w:hAnsi="Garamond"/>
      <w:noProof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E25F33"/>
    <w:rPr>
      <w:rFonts w:ascii="Calibri Light" w:eastAsia="Times New Roman" w:hAnsi="Calibri Light" w:cs="Times New Roman"/>
      <w:b/>
      <w:bCs/>
      <w:color w:val="2E74B5"/>
      <w:sz w:val="28"/>
      <w:szCs w:val="28"/>
      <w:lang w:eastAsia="pl-PL"/>
    </w:rPr>
  </w:style>
  <w:style w:type="character" w:styleId="Pogrubienie">
    <w:name w:val="Strong"/>
    <w:uiPriority w:val="22"/>
    <w:qFormat/>
    <w:rsid w:val="00182E1A"/>
    <w:rPr>
      <w:b/>
      <w:bCs/>
    </w:rPr>
  </w:style>
  <w:style w:type="paragraph" w:styleId="Tekstpodstawowy">
    <w:name w:val="Body Text"/>
    <w:basedOn w:val="Normalny"/>
    <w:link w:val="TekstpodstawowyZnak"/>
    <w:rsid w:val="00B37D7B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B37D7B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uiPriority w:val="9"/>
    <w:semiHidden/>
    <w:rsid w:val="00282E0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ezodstpw">
    <w:name w:val="No Spacing"/>
    <w:uiPriority w:val="1"/>
    <w:qFormat/>
    <w:rsid w:val="00DB1840"/>
    <w:rPr>
      <w:sz w:val="22"/>
      <w:szCs w:val="22"/>
      <w:lang w:eastAsia="en-US"/>
    </w:rPr>
  </w:style>
  <w:style w:type="numbering" w:customStyle="1" w:styleId="Biecalista1">
    <w:name w:val="Bieżąca lista1"/>
    <w:uiPriority w:val="99"/>
    <w:rsid w:val="00252D61"/>
    <w:pPr>
      <w:numPr>
        <w:numId w:val="36"/>
      </w:numPr>
    </w:pPr>
  </w:style>
  <w:style w:type="character" w:styleId="Nierozpoznanawzmianka">
    <w:name w:val="Unresolved Mention"/>
    <w:uiPriority w:val="99"/>
    <w:semiHidden/>
    <w:unhideWhenUsed/>
    <w:rsid w:val="00907BBA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0D143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D88E4-3F5E-46D4-91A4-DA909281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yka przeciwddziałania nadużyciom</vt:lpstr>
    </vt:vector>
  </TitlesOfParts>
  <Company>Microsoft</Company>
  <LinksUpToDate>false</LinksUpToDate>
  <CharactersWithSpaces>471</CharactersWithSpaces>
  <SharedDoc>false</SharedDoc>
  <HLinks>
    <vt:vector size="30" baseType="variant">
      <vt:variant>
        <vt:i4>4587607</vt:i4>
      </vt:variant>
      <vt:variant>
        <vt:i4>12</vt:i4>
      </vt:variant>
      <vt:variant>
        <vt:i4>0</vt:i4>
      </vt:variant>
      <vt:variant>
        <vt:i4>5</vt:i4>
      </vt:variant>
      <vt:variant>
        <vt:lpwstr>https://uokik.gov.pl/download.php?plik=11132</vt:lpwstr>
      </vt:variant>
      <vt:variant>
        <vt:lpwstr/>
      </vt:variant>
      <vt:variant>
        <vt:i4>4980761</vt:i4>
      </vt:variant>
      <vt:variant>
        <vt:i4>9</vt:i4>
      </vt:variant>
      <vt:variant>
        <vt:i4>0</vt:i4>
      </vt:variant>
      <vt:variant>
        <vt:i4>5</vt:i4>
      </vt:variant>
      <vt:variant>
        <vt:lpwstr>http://www.oecd.org/competition/cartels/42945908.pdf</vt:lpwstr>
      </vt:variant>
      <vt:variant>
        <vt:lpwstr/>
      </vt:variant>
      <vt:variant>
        <vt:i4>3604601</vt:i4>
      </vt:variant>
      <vt:variant>
        <vt:i4>6</vt:i4>
      </vt:variant>
      <vt:variant>
        <vt:i4>0</vt:i4>
      </vt:variant>
      <vt:variant>
        <vt:i4>5</vt:i4>
      </vt:variant>
      <vt:variant>
        <vt:lpwstr>www.antykorupcja.gov.pl</vt:lpwstr>
      </vt:variant>
      <vt:variant>
        <vt:lpwstr/>
      </vt:variant>
      <vt:variant>
        <vt:i4>5111837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sfc/sites/default/files/sfc-files/guide-conflict-of-interests-PL.pdf</vt:lpwstr>
      </vt:variant>
      <vt:variant>
        <vt:lpwstr/>
      </vt:variant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regional_policy/sources/docgener/informat/2014/guidance_fraud_risk_assessment_p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przeciwddziałania nadużyciom</dc:title>
  <dc:subject/>
  <dc:creator>Kuźmiuk Anna</dc:creator>
  <cp:keywords/>
  <dc:description/>
  <cp:lastModifiedBy>Bogusława Siłakowska</cp:lastModifiedBy>
  <cp:revision>3</cp:revision>
  <cp:lastPrinted>2022-05-24T09:01:00Z</cp:lastPrinted>
  <dcterms:created xsi:type="dcterms:W3CDTF">2022-05-25T12:07:00Z</dcterms:created>
  <dcterms:modified xsi:type="dcterms:W3CDTF">2022-05-25T12:07:00Z</dcterms:modified>
</cp:coreProperties>
</file>